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6579_3_1618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9d8f1426c5a4c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e magnétique hygiénique - barreaux multiples - DN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1657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e magnétique hygiénique - barreaux multiples - DN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657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65-T1-05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65 (Ø70x2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9d8f1426c5a4c7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